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843C" w14:textId="77777777" w:rsidR="00C82A76" w:rsidRDefault="00C82A76" w:rsidP="00C82A76">
      <w:pPr>
        <w:bidi/>
        <w:spacing w:line="276" w:lineRule="auto"/>
        <w:jc w:val="center"/>
        <w:rPr>
          <w:rFonts w:asciiTheme="minorBidi" w:hAnsiTheme="minorBidi" w:cs="Arial"/>
          <w:b/>
          <w:bCs/>
          <w:sz w:val="32"/>
          <w:szCs w:val="32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rtl/>
        </w:rPr>
        <w:t>نموذج وصف المقر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5"/>
        <w:gridCol w:w="798"/>
        <w:gridCol w:w="8"/>
        <w:gridCol w:w="177"/>
        <w:gridCol w:w="1337"/>
        <w:gridCol w:w="1188"/>
        <w:gridCol w:w="2875"/>
        <w:gridCol w:w="810"/>
        <w:gridCol w:w="988"/>
      </w:tblGrid>
      <w:tr w:rsidR="004D77A3" w14:paraId="1F6293AE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7BC067FF" w14:textId="356F3796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إسم المقرر</w:t>
            </w:r>
          </w:p>
        </w:tc>
      </w:tr>
      <w:tr w:rsidR="004D77A3" w14:paraId="5433EC16" w14:textId="77777777" w:rsidTr="001E3348">
        <w:tc>
          <w:tcPr>
            <w:tcW w:w="9016" w:type="dxa"/>
            <w:gridSpan w:val="9"/>
          </w:tcPr>
          <w:p w14:paraId="23C83F5F" w14:textId="0F40F94E" w:rsidR="004D77A3" w:rsidRPr="00A1175E" w:rsidRDefault="00D12F8A" w:rsidP="004D77A3">
            <w:pPr>
              <w:bidi/>
              <w:spacing w:line="276" w:lineRule="auto"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أنطمة اشارات</w:t>
            </w:r>
          </w:p>
        </w:tc>
      </w:tr>
      <w:tr w:rsidR="004D77A3" w14:paraId="5F318FE4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66F4FA41" w14:textId="1D0B2A36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رمز المقرر</w:t>
            </w:r>
          </w:p>
        </w:tc>
      </w:tr>
      <w:tr w:rsidR="004D77A3" w14:paraId="7B212EDC" w14:textId="77777777" w:rsidTr="001E3348">
        <w:tc>
          <w:tcPr>
            <w:tcW w:w="9016" w:type="dxa"/>
            <w:gridSpan w:val="9"/>
          </w:tcPr>
          <w:p w14:paraId="0B69F679" w14:textId="40082F00" w:rsidR="004D77A3" w:rsidRPr="0059196F" w:rsidRDefault="004D77A3" w:rsidP="004D77A3">
            <w:pPr>
              <w:bidi/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</w:p>
        </w:tc>
      </w:tr>
      <w:tr w:rsidR="004D77A3" w14:paraId="49E8A6C5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430FA2E3" w14:textId="4FAC4CA6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فصل / السنة</w:t>
            </w:r>
          </w:p>
        </w:tc>
      </w:tr>
      <w:tr w:rsidR="004D77A3" w14:paraId="69740DB3" w14:textId="77777777" w:rsidTr="001E3348">
        <w:tc>
          <w:tcPr>
            <w:tcW w:w="9016" w:type="dxa"/>
            <w:gridSpan w:val="9"/>
          </w:tcPr>
          <w:p w14:paraId="7D52B844" w14:textId="3983757F" w:rsidR="004D77A3" w:rsidRPr="00A1175E" w:rsidRDefault="004D77A3" w:rsidP="004D77A3">
            <w:pPr>
              <w:bidi/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A1175E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فصل الدراسي</w:t>
            </w:r>
            <w:r w:rsidR="0059196F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 xml:space="preserve">  الاول</w:t>
            </w:r>
            <w:r w:rsidRPr="00A1175E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 xml:space="preserve"> / المرحلة ال</w:t>
            </w:r>
            <w:r w:rsidR="002721F7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ثالثة</w:t>
            </w:r>
          </w:p>
        </w:tc>
      </w:tr>
      <w:tr w:rsidR="004D77A3" w14:paraId="0B382BE8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243E75C1" w14:textId="5722937E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تاريخ إعداد هذا الوصف</w:t>
            </w:r>
          </w:p>
        </w:tc>
      </w:tr>
      <w:tr w:rsidR="004D77A3" w14:paraId="642713EC" w14:textId="77777777" w:rsidTr="001E3348">
        <w:tc>
          <w:tcPr>
            <w:tcW w:w="9016" w:type="dxa"/>
            <w:gridSpan w:val="9"/>
          </w:tcPr>
          <w:p w14:paraId="04F91F01" w14:textId="6F38C01A" w:rsidR="004D77A3" w:rsidRPr="00A1175E" w:rsidRDefault="00953EC7" w:rsidP="004D77A3">
            <w:pPr>
              <w:bidi/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17 / 9 / 2023 </w:t>
            </w:r>
          </w:p>
        </w:tc>
      </w:tr>
      <w:tr w:rsidR="004D77A3" w14:paraId="4D82B3B1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4A34252B" w14:textId="4C9D6A3A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أشكال الحضور المتاحة</w:t>
            </w:r>
          </w:p>
        </w:tc>
      </w:tr>
      <w:tr w:rsidR="004D77A3" w14:paraId="3A793E51" w14:textId="77777777" w:rsidTr="001E3348">
        <w:tc>
          <w:tcPr>
            <w:tcW w:w="9016" w:type="dxa"/>
            <w:gridSpan w:val="9"/>
          </w:tcPr>
          <w:p w14:paraId="2A347BAC" w14:textId="4E011AEC" w:rsidR="004D77A3" w:rsidRPr="00A1175E" w:rsidRDefault="004D77A3" w:rsidP="004D77A3">
            <w:pPr>
              <w:bidi/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>ال</w:t>
            </w:r>
            <w:r w:rsidRPr="00A1175E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حاضرات النظرية الحضورية</w:t>
            </w:r>
          </w:p>
        </w:tc>
      </w:tr>
      <w:tr w:rsidR="004D77A3" w14:paraId="542136DC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5858722E" w14:textId="17760E5F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عدد الساعات الدراسية (الكلي) / عدد الوحدات (الكلي)</w:t>
            </w:r>
          </w:p>
        </w:tc>
      </w:tr>
      <w:tr w:rsidR="004D77A3" w14:paraId="27897DB3" w14:textId="77777777" w:rsidTr="001E3348">
        <w:tc>
          <w:tcPr>
            <w:tcW w:w="9016" w:type="dxa"/>
            <w:gridSpan w:val="9"/>
          </w:tcPr>
          <w:p w14:paraId="19428232" w14:textId="4E8BF504" w:rsidR="004D77A3" w:rsidRPr="00A1175E" w:rsidRDefault="0059196F" w:rsidP="004D77A3">
            <w:pPr>
              <w:bidi/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>2</w:t>
            </w:r>
            <w:r w:rsidR="00DF479F">
              <w:rPr>
                <w:rFonts w:asciiTheme="minorBidi" w:hAnsiTheme="minorBidi" w:cs="Arial" w:hint="cs"/>
                <w:sz w:val="32"/>
                <w:szCs w:val="32"/>
                <w:rtl/>
              </w:rPr>
              <w:t>/</w:t>
            </w: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>30</w:t>
            </w:r>
          </w:p>
        </w:tc>
      </w:tr>
      <w:tr w:rsidR="004D77A3" w14:paraId="28D7D44A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60A80515" w14:textId="2BE0E438" w:rsidR="004D77A3" w:rsidRPr="005B0B7F" w:rsidRDefault="004D77A3" w:rsidP="004D77A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إسم مسؤول المقرر الدراسي (إذا أكثر من إسم يُذكر)</w:t>
            </w:r>
          </w:p>
        </w:tc>
      </w:tr>
      <w:tr w:rsidR="004D77A3" w14:paraId="15BEEB85" w14:textId="77777777" w:rsidTr="001E3348">
        <w:tc>
          <w:tcPr>
            <w:tcW w:w="9016" w:type="dxa"/>
            <w:gridSpan w:val="9"/>
          </w:tcPr>
          <w:p w14:paraId="7AF7F6AB" w14:textId="65B3535F" w:rsidR="004D77A3" w:rsidRDefault="004D77A3" w:rsidP="004D77A3">
            <w:p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الإسم: </w:t>
            </w:r>
            <w:r w:rsidR="0059196F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.م. عمر عبود عمران</w:t>
            </w:r>
            <w:r w:rsidRPr="00A1175E">
              <w:rPr>
                <w:rFonts w:asciiTheme="minorBidi" w:hAnsiTheme="minorBidi" w:cs="Arial"/>
                <w:sz w:val="28"/>
                <w:szCs w:val="28"/>
                <w:rtl/>
              </w:rPr>
              <w:br/>
            </w: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>الإيميل:</w:t>
            </w:r>
            <w:r w:rsidR="0059196F">
              <w:rPr>
                <w:rFonts w:asciiTheme="minorBidi" w:hAnsiTheme="minorBidi" w:cs="Arial"/>
                <w:sz w:val="28"/>
                <w:szCs w:val="28"/>
              </w:rPr>
              <w:t>omarimran53</w:t>
            </w:r>
            <w:r w:rsidR="002721F7">
              <w:rPr>
                <w:rFonts w:asciiTheme="minorBidi" w:hAnsiTheme="minorBidi" w:cs="Arial"/>
                <w:sz w:val="28"/>
                <w:szCs w:val="28"/>
              </w:rPr>
              <w:t>@</w:t>
            </w:r>
            <w:r w:rsidRPr="00A1175E">
              <w:rPr>
                <w:rFonts w:asciiTheme="minorBidi" w:hAnsiTheme="minorBidi" w:cs="Arial"/>
                <w:sz w:val="28"/>
                <w:szCs w:val="28"/>
              </w:rPr>
              <w:t>uodiyala.edu.iq</w:t>
            </w:r>
            <w:r w:rsidR="00E35CFC"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  </w:t>
            </w: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</w:t>
            </w:r>
            <w:r w:rsidRPr="00A1175E">
              <w:rPr>
                <w:rFonts w:asciiTheme="minorBidi" w:hAnsiTheme="minorBidi" w:cs="Arial"/>
                <w:sz w:val="28"/>
                <w:szCs w:val="28"/>
              </w:rPr>
              <w:t xml:space="preserve"> </w:t>
            </w:r>
          </w:p>
        </w:tc>
      </w:tr>
      <w:tr w:rsidR="00C82A76" w14:paraId="2A70B07D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585E0849" w14:textId="77777777" w:rsidR="00C82A76" w:rsidRPr="005B0B7F" w:rsidRDefault="00C82A76" w:rsidP="00C82A7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أهداف المقرر</w:t>
            </w:r>
          </w:p>
        </w:tc>
      </w:tr>
      <w:tr w:rsidR="00C82A76" w14:paraId="6F3AFB62" w14:textId="77777777" w:rsidTr="001E3348">
        <w:tc>
          <w:tcPr>
            <w:tcW w:w="1633" w:type="dxa"/>
            <w:gridSpan w:val="2"/>
            <w:vAlign w:val="center"/>
          </w:tcPr>
          <w:p w14:paraId="402F6854" w14:textId="77777777" w:rsidR="00C82A76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أهداف المادة الدراسية</w:t>
            </w:r>
          </w:p>
        </w:tc>
        <w:tc>
          <w:tcPr>
            <w:tcW w:w="7383" w:type="dxa"/>
            <w:gridSpan w:val="7"/>
          </w:tcPr>
          <w:p w14:paraId="2A301800" w14:textId="5DD49941" w:rsidR="00953EC7" w:rsidRPr="009A261F" w:rsidRDefault="00953EC7" w:rsidP="00953EC7">
            <w:pPr>
              <w:numPr>
                <w:ilvl w:val="0"/>
                <w:numId w:val="3"/>
              </w:numPr>
              <w:bidi/>
              <w:spacing w:after="160" w:line="276" w:lineRule="auto"/>
              <w:ind w:left="264" w:hanging="264"/>
              <w:jc w:val="both"/>
              <w:rPr>
                <w:rFonts w:asciiTheme="minorBidi" w:hAnsiTheme="minorBidi"/>
                <w:color w:val="1C1D1F"/>
                <w:sz w:val="24"/>
                <w:szCs w:val="24"/>
              </w:rPr>
            </w:pPr>
            <w:r w:rsidRPr="009A261F">
              <w:rPr>
                <w:rFonts w:asciiTheme="minorBidi" w:hAnsiTheme="minorBidi"/>
                <w:color w:val="1C1D1F"/>
                <w:sz w:val="24"/>
                <w:szCs w:val="24"/>
                <w:rtl/>
              </w:rPr>
              <w:t xml:space="preserve">تطوير مهارات حل المشكلات وفهم مبادئ </w:t>
            </w:r>
            <w:r w:rsidR="0059196F">
              <w:rPr>
                <w:rFonts w:asciiTheme="minorBidi" w:hAnsiTheme="minorBidi" w:hint="cs"/>
                <w:color w:val="1C1D1F"/>
                <w:sz w:val="24"/>
                <w:szCs w:val="24"/>
                <w:rtl/>
              </w:rPr>
              <w:t>انظمة الاشارات</w:t>
            </w:r>
            <w:r w:rsidRPr="009A261F">
              <w:rPr>
                <w:rFonts w:asciiTheme="minorBidi" w:hAnsiTheme="minorBidi"/>
                <w:color w:val="1C1D1F"/>
                <w:sz w:val="24"/>
                <w:szCs w:val="24"/>
              </w:rPr>
              <w:t>.</w:t>
            </w:r>
          </w:p>
          <w:p w14:paraId="343FC1A8" w14:textId="6BE8F719" w:rsidR="00C82A76" w:rsidRDefault="00953EC7" w:rsidP="00C55BB7">
            <w:pPr>
              <w:numPr>
                <w:ilvl w:val="0"/>
                <w:numId w:val="3"/>
              </w:numPr>
              <w:bidi/>
              <w:spacing w:after="160" w:line="276" w:lineRule="auto"/>
              <w:ind w:left="264" w:hanging="264"/>
              <w:jc w:val="both"/>
              <w:rPr>
                <w:rFonts w:asciiTheme="minorBidi" w:hAnsiTheme="minorBidi"/>
                <w:color w:val="1C1D1F"/>
                <w:sz w:val="24"/>
                <w:szCs w:val="24"/>
              </w:rPr>
            </w:pPr>
            <w:r w:rsidRPr="009A261F">
              <w:rPr>
                <w:rFonts w:asciiTheme="minorBidi" w:hAnsiTheme="minorBidi"/>
                <w:color w:val="1C1D1F"/>
                <w:sz w:val="24"/>
                <w:szCs w:val="24"/>
                <w:rtl/>
              </w:rPr>
              <w:t xml:space="preserve">فهم المفاهيم الأساسية </w:t>
            </w:r>
            <w:r w:rsidR="0059196F">
              <w:rPr>
                <w:rFonts w:asciiTheme="minorBidi" w:hAnsiTheme="minorBidi" w:hint="cs"/>
                <w:color w:val="1C1D1F"/>
                <w:sz w:val="24"/>
                <w:szCs w:val="24"/>
                <w:rtl/>
              </w:rPr>
              <w:t>لتحليل الاشارات الداخلة ومعالجتها بعد مرورها بعدة مراحل من تضخيم الاشارات.</w:t>
            </w:r>
          </w:p>
          <w:p w14:paraId="11E3E7A9" w14:textId="774F0AB7" w:rsidR="001E3348" w:rsidRPr="00C55BB7" w:rsidRDefault="0059196F" w:rsidP="001E3348">
            <w:pPr>
              <w:numPr>
                <w:ilvl w:val="0"/>
                <w:numId w:val="3"/>
              </w:numPr>
              <w:bidi/>
              <w:spacing w:after="160" w:line="276" w:lineRule="auto"/>
              <w:ind w:left="264" w:hanging="264"/>
              <w:jc w:val="both"/>
              <w:rPr>
                <w:rFonts w:asciiTheme="minorBidi" w:hAnsiTheme="minorBidi"/>
                <w:color w:val="1C1D1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1C1D1F"/>
                <w:sz w:val="24"/>
                <w:szCs w:val="24"/>
                <w:rtl/>
                <w:lang w:bidi="ar-IQ"/>
              </w:rPr>
              <w:t>التعرف على انواع المضخمات وتطبيقاتها في الدوائر الكهربائية</w:t>
            </w:r>
            <w:r w:rsidR="001E3348">
              <w:rPr>
                <w:rFonts w:asciiTheme="minorBidi" w:hAnsiTheme="minorBidi" w:hint="cs"/>
                <w:color w:val="1C1D1F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C82A76" w14:paraId="34FDA027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44CAD942" w14:textId="77777777" w:rsidR="00C82A76" w:rsidRPr="005B0B7F" w:rsidRDefault="00C82A76" w:rsidP="00C82A7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إستراتيجيات التعليم والتعلم</w:t>
            </w:r>
          </w:p>
        </w:tc>
      </w:tr>
      <w:tr w:rsidR="00C82A76" w14:paraId="1D3E7D50" w14:textId="77777777" w:rsidTr="001E3348">
        <w:tc>
          <w:tcPr>
            <w:tcW w:w="1641" w:type="dxa"/>
            <w:gridSpan w:val="3"/>
            <w:vAlign w:val="center"/>
          </w:tcPr>
          <w:p w14:paraId="00F5D695" w14:textId="77777777" w:rsidR="00C82A76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إستراتيجية</w:t>
            </w:r>
          </w:p>
          <w:p w14:paraId="7235C082" w14:textId="77777777" w:rsidR="00C82A76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  <w:p w14:paraId="132725C7" w14:textId="77777777" w:rsidR="00C82A76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  <w:p w14:paraId="5FE10D8C" w14:textId="77777777" w:rsidR="00C82A76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75" w:type="dxa"/>
            <w:gridSpan w:val="6"/>
          </w:tcPr>
          <w:p w14:paraId="7EE05B03" w14:textId="77777777" w:rsidR="0059196F" w:rsidRDefault="0059196F" w:rsidP="0059196F">
            <w:pPr>
              <w:pStyle w:val="ListParagraph"/>
              <w:bidi/>
              <w:spacing w:line="276" w:lineRule="auto"/>
              <w:ind w:left="234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246E14F" w14:textId="77777777" w:rsidR="0059196F" w:rsidRDefault="0059196F" w:rsidP="0059196F">
            <w:pPr>
              <w:pStyle w:val="ListParagraph"/>
              <w:bidi/>
              <w:spacing w:line="276" w:lineRule="auto"/>
              <w:ind w:left="234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5BEA564" w14:textId="00107436" w:rsidR="00953EC7" w:rsidRPr="009A261F" w:rsidRDefault="00953EC7" w:rsidP="0059196F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34" w:hanging="234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A261F">
              <w:rPr>
                <w:rFonts w:asciiTheme="minorBidi" w:hAnsiTheme="minorBidi"/>
                <w:sz w:val="24"/>
                <w:szCs w:val="24"/>
                <w:rtl/>
              </w:rPr>
              <w:t>تضمنت المحاضرات الأسبوعية تزويد الطلاب بالأساسيات والموضوعات المتعلقة بمخرجات التعليم ما قبل المهارات لحل المشكلات العملية من خلال العرض أو المحاضرة أو إجراء التجارب</w:t>
            </w:r>
          </w:p>
          <w:p w14:paraId="4DDBAA9E" w14:textId="77777777" w:rsidR="00953EC7" w:rsidRPr="009A261F" w:rsidRDefault="00953EC7" w:rsidP="00953EC7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34" w:hanging="234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A261F">
              <w:rPr>
                <w:rFonts w:asciiTheme="minorBidi" w:hAnsiTheme="minorBidi"/>
                <w:sz w:val="24"/>
                <w:szCs w:val="24"/>
                <w:rtl/>
              </w:rPr>
              <w:t>حل مجموعة من الأمثلة العملية والتطبيقية من قبل أعضاء هيئة التدريس</w:t>
            </w:r>
            <w:r w:rsidRPr="009A261F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7F2D5F90" w14:textId="77777777" w:rsidR="00953EC7" w:rsidRPr="009A261F" w:rsidRDefault="00953EC7" w:rsidP="00953EC7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34" w:hanging="234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A261F">
              <w:rPr>
                <w:rFonts w:asciiTheme="minorBidi" w:hAnsiTheme="minorBidi"/>
                <w:sz w:val="24"/>
                <w:szCs w:val="24"/>
                <w:rtl/>
              </w:rPr>
              <w:t>من خلال المناقشة يشارك الطلاب في حل بعض المشكلات العملية</w:t>
            </w:r>
            <w:r w:rsidRPr="009A261F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0AB8144C" w14:textId="77777777" w:rsidR="00953EC7" w:rsidRPr="009A261F" w:rsidRDefault="00953EC7" w:rsidP="00953EC7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34" w:hanging="234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A261F">
              <w:rPr>
                <w:rFonts w:asciiTheme="minorBidi" w:hAnsiTheme="minorBidi"/>
                <w:sz w:val="24"/>
                <w:szCs w:val="24"/>
                <w:rtl/>
              </w:rPr>
              <w:t>تتم مراقبة المعامل العملية في القسم من قبل أعضاء هيئة التدريس في القسم</w:t>
            </w:r>
            <w:r w:rsidRPr="009A261F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41D49AC2" w14:textId="77777777" w:rsidR="004C3E42" w:rsidRDefault="00953EC7" w:rsidP="004C3E42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34" w:hanging="234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A261F">
              <w:rPr>
                <w:rFonts w:asciiTheme="minorBidi" w:hAnsiTheme="minorBidi"/>
                <w:sz w:val="24"/>
                <w:szCs w:val="24"/>
                <w:rtl/>
              </w:rPr>
              <w:t>الطلب من الطالب زيارة المكتبة وشبكة المعلومات الدولية (الإنترنت) للحصول على معرفة إضافية بالمواد الدراسية</w:t>
            </w:r>
            <w:r w:rsidRPr="009A261F">
              <w:rPr>
                <w:rFonts w:asciiTheme="minorBidi" w:hAnsiTheme="minorBidi"/>
                <w:sz w:val="24"/>
                <w:szCs w:val="24"/>
              </w:rPr>
              <w:t>.</w:t>
            </w:r>
            <w:r w:rsidR="004C3E4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3B69F60F" w14:textId="457C04E5" w:rsidR="00C82A76" w:rsidRPr="004C3E42" w:rsidRDefault="00953EC7" w:rsidP="004C3E42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34" w:hanging="234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4C3E42">
              <w:rPr>
                <w:rFonts w:asciiTheme="minorBidi" w:hAnsiTheme="minorBidi"/>
                <w:sz w:val="24"/>
                <w:szCs w:val="24"/>
                <w:rtl/>
              </w:rPr>
              <w:t>تقديم ندوة</w:t>
            </w:r>
            <w:r w:rsidRPr="004C3E42">
              <w:rPr>
                <w:rFonts w:asciiTheme="minorBidi" w:hAnsiTheme="minorBidi"/>
                <w:sz w:val="24"/>
                <w:szCs w:val="24"/>
              </w:rPr>
              <w:t xml:space="preserve"> (Seminar) </w:t>
            </w:r>
            <w:r w:rsidRPr="004C3E42">
              <w:rPr>
                <w:rFonts w:asciiTheme="minorBidi" w:hAnsiTheme="minorBidi"/>
                <w:sz w:val="24"/>
                <w:szCs w:val="24"/>
                <w:rtl/>
              </w:rPr>
              <w:t>للطالب أمام زملائه الطلاب لتعزيز ثقته بنفسه</w:t>
            </w:r>
            <w:r w:rsidRPr="004C3E42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19257788" w14:textId="77777777" w:rsidR="0059196F" w:rsidRDefault="0059196F" w:rsidP="0059196F">
            <w:p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  <w:p w14:paraId="57D18DEC" w14:textId="4363AE37" w:rsidR="0059196F" w:rsidRDefault="0059196F" w:rsidP="0059196F">
            <w:p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</w:tr>
      <w:tr w:rsidR="00C82A76" w14:paraId="7C66C8B3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015A3318" w14:textId="77777777" w:rsidR="00C82A76" w:rsidRPr="00861C91" w:rsidRDefault="00C82A76" w:rsidP="00C82A7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624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lastRenderedPageBreak/>
              <w:t>بنية المقرر</w:t>
            </w:r>
          </w:p>
        </w:tc>
      </w:tr>
      <w:tr w:rsidR="001E3348" w14:paraId="657D9CDD" w14:textId="77777777" w:rsidTr="00C50FE9">
        <w:trPr>
          <w:trHeight w:val="228"/>
        </w:trPr>
        <w:tc>
          <w:tcPr>
            <w:tcW w:w="835" w:type="dxa"/>
            <w:shd w:val="clear" w:color="auto" w:fill="DAE9F7" w:themeFill="text2" w:themeFillTint="1A"/>
            <w:vAlign w:val="center"/>
          </w:tcPr>
          <w:p w14:paraId="0E2E88F2" w14:textId="77777777" w:rsidR="00C82A76" w:rsidRPr="00861C91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861C9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983" w:type="dxa"/>
            <w:gridSpan w:val="3"/>
            <w:shd w:val="clear" w:color="auto" w:fill="DAE9F7" w:themeFill="text2" w:themeFillTint="1A"/>
            <w:vAlign w:val="center"/>
          </w:tcPr>
          <w:p w14:paraId="2A486BFB" w14:textId="77777777" w:rsidR="00C82A76" w:rsidRPr="00861C91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861C9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2525" w:type="dxa"/>
            <w:gridSpan w:val="2"/>
            <w:shd w:val="clear" w:color="auto" w:fill="DAE9F7" w:themeFill="text2" w:themeFillTint="1A"/>
            <w:vAlign w:val="center"/>
          </w:tcPr>
          <w:p w14:paraId="37633B46" w14:textId="77777777" w:rsidR="00C82A76" w:rsidRPr="00861C91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861C9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2875" w:type="dxa"/>
            <w:shd w:val="clear" w:color="auto" w:fill="DAE9F7" w:themeFill="text2" w:themeFillTint="1A"/>
            <w:vAlign w:val="center"/>
          </w:tcPr>
          <w:p w14:paraId="74E5C405" w14:textId="77777777" w:rsidR="00C82A76" w:rsidRPr="00861C91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861C9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إسم الوحدة أو الموضوع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2D9DDA9F" w14:textId="77777777" w:rsidR="00C82A76" w:rsidRPr="00861C91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861C9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988" w:type="dxa"/>
            <w:shd w:val="clear" w:color="auto" w:fill="DAE9F7" w:themeFill="text2" w:themeFillTint="1A"/>
            <w:vAlign w:val="center"/>
          </w:tcPr>
          <w:p w14:paraId="1BD8C155" w14:textId="77777777" w:rsidR="00C82A76" w:rsidRPr="00861C91" w:rsidRDefault="00C82A76" w:rsidP="005C2868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861C9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BE5C46" w14:paraId="11D050CC" w14:textId="77777777" w:rsidTr="00C50FE9">
        <w:trPr>
          <w:trHeight w:val="228"/>
        </w:trPr>
        <w:tc>
          <w:tcPr>
            <w:tcW w:w="835" w:type="dxa"/>
            <w:vAlign w:val="center"/>
          </w:tcPr>
          <w:p w14:paraId="11FE261C" w14:textId="5DFF3D3C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3"/>
            <w:vAlign w:val="center"/>
          </w:tcPr>
          <w:p w14:paraId="5E08ADF4" w14:textId="2656F07E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0E0642CF" w14:textId="63AEADEC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مقدمة عن الاشارات الجيبية الصغيرة</w:t>
            </w:r>
          </w:p>
        </w:tc>
        <w:tc>
          <w:tcPr>
            <w:tcW w:w="2875" w:type="dxa"/>
            <w:vAlign w:val="center"/>
          </w:tcPr>
          <w:p w14:paraId="213DB886" w14:textId="013E035A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Small Signal</w:t>
            </w:r>
          </w:p>
        </w:tc>
        <w:tc>
          <w:tcPr>
            <w:tcW w:w="810" w:type="dxa"/>
            <w:vAlign w:val="center"/>
          </w:tcPr>
          <w:p w14:paraId="57DC9E6E" w14:textId="69C77761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45B6D32D" w14:textId="1A9982C7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6FA07D7E" w14:textId="77777777" w:rsidTr="00C50FE9">
        <w:trPr>
          <w:trHeight w:val="228"/>
        </w:trPr>
        <w:tc>
          <w:tcPr>
            <w:tcW w:w="835" w:type="dxa"/>
            <w:vAlign w:val="center"/>
          </w:tcPr>
          <w:p w14:paraId="08B221DE" w14:textId="732B9F54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3"/>
            <w:vAlign w:val="center"/>
          </w:tcPr>
          <w:p w14:paraId="34C9FE0B" w14:textId="4EC0041E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4423AEE8" w14:textId="151E8DDE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رح المنظومات المتعددة المراحل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DBFD" w14:textId="70D22785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Multistage system and frequency</w:t>
            </w: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consideration</w:t>
            </w:r>
          </w:p>
        </w:tc>
        <w:tc>
          <w:tcPr>
            <w:tcW w:w="810" w:type="dxa"/>
            <w:vAlign w:val="center"/>
          </w:tcPr>
          <w:p w14:paraId="37794D5B" w14:textId="1FE9C0CD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43996ABC" w14:textId="0E3AC2D8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02ACEB11" w14:textId="77777777" w:rsidTr="00C50FE9">
        <w:trPr>
          <w:trHeight w:val="204"/>
        </w:trPr>
        <w:tc>
          <w:tcPr>
            <w:tcW w:w="835" w:type="dxa"/>
            <w:vAlign w:val="center"/>
          </w:tcPr>
          <w:p w14:paraId="7919E558" w14:textId="01130856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983" w:type="dxa"/>
            <w:gridSpan w:val="3"/>
            <w:vAlign w:val="center"/>
          </w:tcPr>
          <w:p w14:paraId="71805674" w14:textId="18627325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63819926" w14:textId="7F123A07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استكمال موضوع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المنظومات المتعددة المراحل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2E21" w14:textId="3CCA70E8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Feedback amplifier</w:t>
            </w:r>
          </w:p>
        </w:tc>
        <w:tc>
          <w:tcPr>
            <w:tcW w:w="810" w:type="dxa"/>
            <w:vAlign w:val="center"/>
          </w:tcPr>
          <w:p w14:paraId="293F9456" w14:textId="65962FB1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072A73E6" w14:textId="7F5194EF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4068A577" w14:textId="77777777" w:rsidTr="00C50FE9">
        <w:trPr>
          <w:trHeight w:val="216"/>
        </w:trPr>
        <w:tc>
          <w:tcPr>
            <w:tcW w:w="835" w:type="dxa"/>
            <w:vAlign w:val="center"/>
          </w:tcPr>
          <w:p w14:paraId="65031D08" w14:textId="1EF84ED8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3"/>
            <w:vAlign w:val="center"/>
          </w:tcPr>
          <w:p w14:paraId="437DB211" w14:textId="4765D7F9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4825212C" w14:textId="4AE03C7B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مضخمات الاشارة وتطبيقاتها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7D82" w14:textId="4E42981D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OP-Amp and applications</w:t>
            </w:r>
          </w:p>
        </w:tc>
        <w:tc>
          <w:tcPr>
            <w:tcW w:w="810" w:type="dxa"/>
            <w:vAlign w:val="center"/>
          </w:tcPr>
          <w:p w14:paraId="03B9CCFB" w14:textId="4DB0947B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09F96A1E" w14:textId="77CB8510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5A4452D9" w14:textId="77777777" w:rsidTr="00C50FE9">
        <w:trPr>
          <w:trHeight w:val="228"/>
        </w:trPr>
        <w:tc>
          <w:tcPr>
            <w:tcW w:w="835" w:type="dxa"/>
            <w:vAlign w:val="center"/>
          </w:tcPr>
          <w:p w14:paraId="45CAC268" w14:textId="01594CCE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983" w:type="dxa"/>
            <w:gridSpan w:val="3"/>
            <w:vAlign w:val="center"/>
          </w:tcPr>
          <w:p w14:paraId="0E90DCE3" w14:textId="17CAF470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6676A06B" w14:textId="788F77DB" w:rsidR="00BE5C46" w:rsidRPr="00E21F68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اشارات المتذبذبة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0C4C" w14:textId="00846ADB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Oscillators</w:t>
            </w:r>
          </w:p>
        </w:tc>
        <w:tc>
          <w:tcPr>
            <w:tcW w:w="810" w:type="dxa"/>
            <w:vAlign w:val="center"/>
          </w:tcPr>
          <w:p w14:paraId="26E5C13D" w14:textId="0A3D2434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5732FDED" w14:textId="55BCBAE9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644F9E6E" w14:textId="77777777" w:rsidTr="00C50FE9">
        <w:trPr>
          <w:trHeight w:val="183"/>
        </w:trPr>
        <w:tc>
          <w:tcPr>
            <w:tcW w:w="835" w:type="dxa"/>
            <w:vAlign w:val="center"/>
          </w:tcPr>
          <w:p w14:paraId="397E6E8A" w14:textId="1F3F425A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983" w:type="dxa"/>
            <w:gridSpan w:val="3"/>
            <w:vAlign w:val="center"/>
          </w:tcPr>
          <w:p w14:paraId="42636BC4" w14:textId="66A03210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7B2A218E" w14:textId="736D7817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استكمال موضوع الاشارات المتذبذبة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3F3F" w14:textId="7BB9FF82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Basic principles of sinusoidal oscillators, positive feedback and oscillation, the oscillation criterion (</w:t>
            </w:r>
            <w:proofErr w:type="spellStart"/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Barkhausen</w:t>
            </w:r>
            <w:proofErr w:type="spellEnd"/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criterion).</w:t>
            </w:r>
          </w:p>
        </w:tc>
        <w:tc>
          <w:tcPr>
            <w:tcW w:w="810" w:type="dxa"/>
            <w:vAlign w:val="center"/>
          </w:tcPr>
          <w:p w14:paraId="79C514B2" w14:textId="66A2997C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18B7F571" w14:textId="445B5F7A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45BAC858" w14:textId="77777777" w:rsidTr="00C50FE9">
        <w:trPr>
          <w:trHeight w:val="207"/>
        </w:trPr>
        <w:tc>
          <w:tcPr>
            <w:tcW w:w="835" w:type="dxa"/>
            <w:vAlign w:val="center"/>
          </w:tcPr>
          <w:p w14:paraId="5A2A75DE" w14:textId="5634B0F1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983" w:type="dxa"/>
            <w:gridSpan w:val="3"/>
            <w:vAlign w:val="center"/>
          </w:tcPr>
          <w:p w14:paraId="29F89B38" w14:textId="5F46FD74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41678E75" w14:textId="4A418C23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 w:hint="cs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رح المذبذبات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 xml:space="preserve"> من نوع </w:t>
            </w:r>
            <w:r>
              <w:rPr>
                <w:rFonts w:asciiTheme="minorBidi" w:hAnsiTheme="minorBidi"/>
                <w:sz w:val="20"/>
                <w:szCs w:val="20"/>
                <w:lang w:bidi="ar-IQ"/>
              </w:rPr>
              <w:t>RC ,</w:t>
            </w:r>
            <w:r w:rsidRPr="00D56DE4">
              <w:rPr>
                <w:b/>
                <w:bCs/>
                <w:color w:val="000000"/>
              </w:rPr>
              <w:t xml:space="preserve"> </w:t>
            </w:r>
            <w:r w:rsidRPr="00BE5C46">
              <w:rPr>
                <w:rFonts w:asciiTheme="minorBidi" w:hAnsiTheme="minorBidi"/>
                <w:sz w:val="20"/>
                <w:szCs w:val="20"/>
              </w:rPr>
              <w:t>Wien-bridg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F38C" w14:textId="00D6E3EF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RC oscillator: RC phase shift</w:t>
            </w:r>
            <w:r w:rsidRPr="00C50FE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oscillator and Wien-bridge oscillator.</w:t>
            </w:r>
          </w:p>
        </w:tc>
        <w:tc>
          <w:tcPr>
            <w:tcW w:w="810" w:type="dxa"/>
            <w:vAlign w:val="center"/>
          </w:tcPr>
          <w:p w14:paraId="371C21EB" w14:textId="06E7058A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4D4E08F7" w14:textId="006A9534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6AF3B0AA" w14:textId="77777777" w:rsidTr="00C50FE9">
        <w:trPr>
          <w:trHeight w:val="207"/>
        </w:trPr>
        <w:tc>
          <w:tcPr>
            <w:tcW w:w="835" w:type="dxa"/>
            <w:vAlign w:val="center"/>
          </w:tcPr>
          <w:p w14:paraId="46E16128" w14:textId="271FAA84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983" w:type="dxa"/>
            <w:gridSpan w:val="3"/>
            <w:vAlign w:val="center"/>
          </w:tcPr>
          <w:p w14:paraId="4F590F27" w14:textId="6C028807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26A719EB" w14:textId="4AF1537A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رح المذبذبات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 xml:space="preserve"> من نوع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  <w:lang w:bidi="ar-IQ"/>
              </w:rPr>
              <w:t>LC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2289" w14:textId="5AFE6660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LC and crystal oscillator.</w:t>
            </w:r>
          </w:p>
        </w:tc>
        <w:tc>
          <w:tcPr>
            <w:tcW w:w="810" w:type="dxa"/>
            <w:vAlign w:val="center"/>
          </w:tcPr>
          <w:p w14:paraId="7B2BDD9F" w14:textId="67CC2A4A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5CE226B4" w14:textId="13EAA31E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 xml:space="preserve">الامتحانات اليومية والشفوية والشهرية </w:t>
            </w:r>
            <w:r w:rsidRPr="00953EC7">
              <w:rPr>
                <w:rFonts w:asciiTheme="minorBidi" w:hAnsiTheme="minorBidi"/>
                <w:sz w:val="20"/>
                <w:szCs w:val="20"/>
                <w:rtl/>
              </w:rPr>
              <w:lastRenderedPageBreak/>
              <w:t>والتحريرية والتقارير</w:t>
            </w:r>
          </w:p>
        </w:tc>
      </w:tr>
      <w:tr w:rsidR="00BE5C46" w14:paraId="63F35290" w14:textId="77777777" w:rsidTr="00C50FE9">
        <w:trPr>
          <w:trHeight w:val="135"/>
        </w:trPr>
        <w:tc>
          <w:tcPr>
            <w:tcW w:w="835" w:type="dxa"/>
            <w:vAlign w:val="center"/>
          </w:tcPr>
          <w:p w14:paraId="12F26EE2" w14:textId="3C0AF743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lastRenderedPageBreak/>
              <w:t>9</w:t>
            </w:r>
          </w:p>
        </w:tc>
        <w:tc>
          <w:tcPr>
            <w:tcW w:w="983" w:type="dxa"/>
            <w:gridSpan w:val="3"/>
            <w:vAlign w:val="center"/>
          </w:tcPr>
          <w:p w14:paraId="79949F54" w14:textId="25548478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55B14171" w14:textId="48371BB4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مقدمة عن الاشارات الجيبية ال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كبيرة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637F" w14:textId="60456F02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Large Signal Amplifier</w:t>
            </w:r>
          </w:p>
        </w:tc>
        <w:tc>
          <w:tcPr>
            <w:tcW w:w="810" w:type="dxa"/>
            <w:vAlign w:val="center"/>
          </w:tcPr>
          <w:p w14:paraId="047DB1A4" w14:textId="1E7F4AB4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6514A463" w14:textId="2B80645B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4F0BDA15" w14:textId="77777777" w:rsidTr="00C50FE9">
        <w:trPr>
          <w:trHeight w:val="159"/>
        </w:trPr>
        <w:tc>
          <w:tcPr>
            <w:tcW w:w="835" w:type="dxa"/>
            <w:vAlign w:val="center"/>
          </w:tcPr>
          <w:p w14:paraId="3289DC77" w14:textId="6038E21A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983" w:type="dxa"/>
            <w:gridSpan w:val="3"/>
            <w:vAlign w:val="center"/>
          </w:tcPr>
          <w:p w14:paraId="6DDB91ED" w14:textId="36CA7B02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1B7A22FE" w14:textId="5FF1BA40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تصميم الدوائر المتتابعة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2159" w14:textId="0E0175F8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Sequential Circuit Design</w:t>
            </w:r>
          </w:p>
        </w:tc>
        <w:tc>
          <w:tcPr>
            <w:tcW w:w="810" w:type="dxa"/>
            <w:vAlign w:val="center"/>
          </w:tcPr>
          <w:p w14:paraId="22151A37" w14:textId="14618B7F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1E9B8361" w14:textId="7796CDB6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6F857BBB" w14:textId="77777777" w:rsidTr="00C50FE9">
        <w:trPr>
          <w:trHeight w:val="159"/>
        </w:trPr>
        <w:tc>
          <w:tcPr>
            <w:tcW w:w="835" w:type="dxa"/>
            <w:vAlign w:val="center"/>
          </w:tcPr>
          <w:p w14:paraId="1A96C78D" w14:textId="19CAAC00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11</w:t>
            </w:r>
          </w:p>
        </w:tc>
        <w:tc>
          <w:tcPr>
            <w:tcW w:w="983" w:type="dxa"/>
            <w:gridSpan w:val="3"/>
            <w:vAlign w:val="center"/>
          </w:tcPr>
          <w:p w14:paraId="2572247F" w14:textId="2AB87D71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525" w:type="dxa"/>
            <w:gridSpan w:val="2"/>
            <w:shd w:val="clear" w:color="auto" w:fill="FFFFFF" w:themeFill="background1"/>
            <w:vAlign w:val="center"/>
          </w:tcPr>
          <w:p w14:paraId="4CAA302E" w14:textId="77777777" w:rsidR="004633E8" w:rsidRPr="004633E8" w:rsidRDefault="004633E8" w:rsidP="004633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Bidi" w:hAnsiTheme="minorBidi"/>
                <w:sz w:val="20"/>
                <w:szCs w:val="20"/>
                <w:lang w:bidi="ar-IQ"/>
              </w:rPr>
            </w:pPr>
            <w:r w:rsidRPr="004633E8"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مقدمة إلى الأجهزة المنطقية القابلة للبرمجة</w:t>
            </w:r>
          </w:p>
          <w:p w14:paraId="26EEDF6D" w14:textId="64C3F566" w:rsidR="00BE5C46" w:rsidRPr="004633E8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106C" w14:textId="43A77547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Introduction to Programmable Logic Devices</w:t>
            </w:r>
          </w:p>
        </w:tc>
        <w:tc>
          <w:tcPr>
            <w:tcW w:w="810" w:type="dxa"/>
            <w:vAlign w:val="center"/>
          </w:tcPr>
          <w:p w14:paraId="11C8BF14" w14:textId="7D315223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5D570C73" w14:textId="6F5EAEB8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57637E9B" w14:textId="77777777" w:rsidTr="00C50FE9">
        <w:trPr>
          <w:trHeight w:val="252"/>
        </w:trPr>
        <w:tc>
          <w:tcPr>
            <w:tcW w:w="835" w:type="dxa"/>
            <w:vAlign w:val="center"/>
          </w:tcPr>
          <w:p w14:paraId="6B00F47E" w14:textId="070C3141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12</w:t>
            </w:r>
          </w:p>
        </w:tc>
        <w:tc>
          <w:tcPr>
            <w:tcW w:w="983" w:type="dxa"/>
            <w:gridSpan w:val="3"/>
            <w:vAlign w:val="center"/>
          </w:tcPr>
          <w:p w14:paraId="1EB07C8A" w14:textId="6189385F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73A669DC" w14:textId="66CBD56A" w:rsidR="00BE5C46" w:rsidRPr="00953EC7" w:rsidRDefault="004633E8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رح الواجهات التطبيقية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11CF" w14:textId="7787FC02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Applications Interfacing:</w:t>
            </w:r>
          </w:p>
        </w:tc>
        <w:tc>
          <w:tcPr>
            <w:tcW w:w="810" w:type="dxa"/>
            <w:vAlign w:val="center"/>
          </w:tcPr>
          <w:p w14:paraId="4C1019D3" w14:textId="68290219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20BB9583" w14:textId="1E61CB25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637540E5" w14:textId="77777777" w:rsidTr="00C50FE9">
        <w:trPr>
          <w:trHeight w:val="159"/>
        </w:trPr>
        <w:tc>
          <w:tcPr>
            <w:tcW w:w="835" w:type="dxa"/>
            <w:vAlign w:val="center"/>
          </w:tcPr>
          <w:p w14:paraId="02C82B43" w14:textId="60C6828E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</w:rPr>
              <w:t>13</w:t>
            </w:r>
          </w:p>
        </w:tc>
        <w:tc>
          <w:tcPr>
            <w:tcW w:w="983" w:type="dxa"/>
            <w:gridSpan w:val="3"/>
            <w:vAlign w:val="center"/>
          </w:tcPr>
          <w:p w14:paraId="54305DDD" w14:textId="264164BD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5E8DCDCA" w14:textId="383C99CB" w:rsidR="00BE5C46" w:rsidRPr="00953EC7" w:rsidRDefault="004633E8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شرح المعالجات الحسابية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C9B73" w14:textId="2821569C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Arithmetic Processes</w:t>
            </w:r>
          </w:p>
        </w:tc>
        <w:tc>
          <w:tcPr>
            <w:tcW w:w="810" w:type="dxa"/>
            <w:vAlign w:val="center"/>
          </w:tcPr>
          <w:p w14:paraId="41842ED1" w14:textId="08425CD1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0704EFEE" w14:textId="28BB1F7D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2E01CDFF" w14:textId="77777777" w:rsidTr="00C50FE9">
        <w:trPr>
          <w:trHeight w:val="288"/>
        </w:trPr>
        <w:tc>
          <w:tcPr>
            <w:tcW w:w="835" w:type="dxa"/>
            <w:vAlign w:val="center"/>
          </w:tcPr>
          <w:p w14:paraId="4FF2E67B" w14:textId="0F33B6CA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14</w:t>
            </w:r>
          </w:p>
        </w:tc>
        <w:tc>
          <w:tcPr>
            <w:tcW w:w="983" w:type="dxa"/>
            <w:gridSpan w:val="3"/>
            <w:vAlign w:val="center"/>
          </w:tcPr>
          <w:p w14:paraId="3480DE8A" w14:textId="01838348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4EE63683" w14:textId="7D38881B" w:rsidR="00BE5C46" w:rsidRPr="00953EC7" w:rsidRDefault="004633E8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رح دائرة الذاكرة الالكترونية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2C62" w14:textId="1F177C35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0FE9">
              <w:rPr>
                <w:rFonts w:asciiTheme="majorBidi" w:hAnsiTheme="majorBidi" w:cstheme="majorBidi"/>
                <w:b/>
                <w:bCs/>
                <w:color w:val="000000"/>
              </w:rPr>
              <w:t>Electronic memory circuit</w:t>
            </w:r>
          </w:p>
        </w:tc>
        <w:tc>
          <w:tcPr>
            <w:tcW w:w="810" w:type="dxa"/>
            <w:vAlign w:val="center"/>
          </w:tcPr>
          <w:p w14:paraId="7DA1A1E9" w14:textId="74EF6855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3CCD60A7" w14:textId="2DB3B81B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BE5C46" w14:paraId="52A83DBD" w14:textId="77777777" w:rsidTr="00C50FE9">
        <w:trPr>
          <w:trHeight w:val="395"/>
        </w:trPr>
        <w:tc>
          <w:tcPr>
            <w:tcW w:w="835" w:type="dxa"/>
            <w:vAlign w:val="center"/>
          </w:tcPr>
          <w:p w14:paraId="31B081C6" w14:textId="43F8EBEB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15</w:t>
            </w:r>
          </w:p>
        </w:tc>
        <w:tc>
          <w:tcPr>
            <w:tcW w:w="983" w:type="dxa"/>
            <w:gridSpan w:val="3"/>
            <w:vAlign w:val="center"/>
          </w:tcPr>
          <w:p w14:paraId="5B6F4E76" w14:textId="71B6393B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3A158285" w14:textId="77777777" w:rsidR="00BE5C46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4C635765" w14:textId="77777777" w:rsidR="00BE5C46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559D91B3" w14:textId="77777777" w:rsidR="00BE5C46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19EDB5E7" w14:textId="77777777" w:rsidR="004633E8" w:rsidRDefault="004633E8" w:rsidP="004633E8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6ACC6DDD" w14:textId="77777777" w:rsidR="004633E8" w:rsidRDefault="004633E8" w:rsidP="004633E8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6B9CFB9C" w14:textId="77777777" w:rsidR="004633E8" w:rsidRDefault="004633E8" w:rsidP="004633E8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0DE59405" w14:textId="6E18E8C0" w:rsidR="00BE5C46" w:rsidRDefault="004633E8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امتحان فصلي</w:t>
            </w:r>
            <w:r w:rsidR="00BE5C46"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  <w:t>.</w:t>
            </w:r>
          </w:p>
          <w:p w14:paraId="4A66A42E" w14:textId="77777777" w:rsidR="00BE5C46" w:rsidRDefault="00BE5C46" w:rsidP="00BE5C46">
            <w:pPr>
              <w:bidi/>
              <w:spacing w:line="276" w:lineRule="auto"/>
              <w:rPr>
                <w:rFonts w:asciiTheme="minorBidi" w:hAnsiTheme="minorBidi" w:hint="cs"/>
                <w:sz w:val="20"/>
                <w:szCs w:val="20"/>
                <w:rtl/>
                <w:lang w:bidi="ar-IQ"/>
              </w:rPr>
            </w:pPr>
          </w:p>
          <w:p w14:paraId="6EF2E875" w14:textId="77777777" w:rsidR="00BE5C46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07868078" w14:textId="77777777" w:rsidR="00BE5C46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7F43263A" w14:textId="77777777" w:rsidR="004633E8" w:rsidRDefault="004633E8" w:rsidP="004633E8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7F9E1D6C" w14:textId="77777777" w:rsidR="004633E8" w:rsidRDefault="004633E8" w:rsidP="004633E8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  <w:p w14:paraId="5821F449" w14:textId="6213794D" w:rsidR="00BE5C46" w:rsidRPr="00953EC7" w:rsidRDefault="00BE5C46" w:rsidP="00BE5C46">
            <w:pPr>
              <w:bidi/>
              <w:spacing w:line="276" w:lineRule="auto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722E" w14:textId="4655E399" w:rsidR="00BE5C46" w:rsidRPr="00C50FE9" w:rsidRDefault="00BE5C46" w:rsidP="00C50FE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C50FE9">
              <w:rPr>
                <w:rFonts w:asciiTheme="majorBidi" w:hAnsiTheme="majorBidi" w:cstheme="majorBidi"/>
              </w:rPr>
              <w:t>Exam.</w:t>
            </w:r>
          </w:p>
        </w:tc>
        <w:tc>
          <w:tcPr>
            <w:tcW w:w="810" w:type="dxa"/>
            <w:vAlign w:val="center"/>
          </w:tcPr>
          <w:p w14:paraId="4B1A2A7F" w14:textId="1F827DBE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سبورة وجهاز العرض</w:t>
            </w:r>
          </w:p>
        </w:tc>
        <w:tc>
          <w:tcPr>
            <w:tcW w:w="988" w:type="dxa"/>
            <w:vAlign w:val="center"/>
          </w:tcPr>
          <w:p w14:paraId="45DD3788" w14:textId="62AAB867" w:rsidR="00BE5C46" w:rsidRPr="00953EC7" w:rsidRDefault="00BE5C46" w:rsidP="00BE5C46">
            <w:pPr>
              <w:bidi/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3EC7">
              <w:rPr>
                <w:rFonts w:asciiTheme="minorBidi" w:hAnsiTheme="minorBidi"/>
                <w:sz w:val="20"/>
                <w:szCs w:val="20"/>
                <w:rtl/>
              </w:rPr>
              <w:t>الامتحانات اليومية والشفوية والشهرية والتحريرية والتقارير</w:t>
            </w:r>
          </w:p>
        </w:tc>
      </w:tr>
      <w:tr w:rsidR="00953EC7" w14:paraId="606FCDDE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7FB867B7" w14:textId="77777777" w:rsidR="00953EC7" w:rsidRPr="00861C91" w:rsidRDefault="00953EC7" w:rsidP="00953EC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624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lastRenderedPageBreak/>
              <w:t>تقييم المقرر</w:t>
            </w:r>
          </w:p>
        </w:tc>
      </w:tr>
      <w:tr w:rsidR="00953EC7" w14:paraId="0869E89A" w14:textId="77777777" w:rsidTr="001E3348">
        <w:tc>
          <w:tcPr>
            <w:tcW w:w="9016" w:type="dxa"/>
            <w:gridSpan w:val="9"/>
          </w:tcPr>
          <w:p w14:paraId="3C399730" w14:textId="77777777" w:rsidR="00953EC7" w:rsidRPr="00A1175E" w:rsidRDefault="00953EC7" w:rsidP="00953EC7">
            <w:pPr>
              <w:bidi/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A1175E">
              <w:rPr>
                <w:rFonts w:asciiTheme="minorBidi" w:hAnsiTheme="minorBidi" w:cs="Arial"/>
                <w:sz w:val="28"/>
                <w:szCs w:val="28"/>
                <w:rtl/>
              </w:rPr>
              <w:t xml:space="preserve">توزيع الدرجة من </w:t>
            </w: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>100</w:t>
            </w:r>
            <w:r w:rsidRPr="00A1175E">
              <w:rPr>
                <w:rFonts w:asciiTheme="minorBidi" w:hAnsiTheme="minorBidi" w:cs="Arial"/>
                <w:sz w:val="28"/>
                <w:szCs w:val="28"/>
                <w:rtl/>
              </w:rPr>
              <w:t xml:space="preserve"> على وفق المهام المكلف بها الطالب مثل التحضير اليومي والامتحانات اليومية والشفوية والشهرية</w:t>
            </w: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</w:t>
            </w:r>
            <w:r w:rsidRPr="00A1175E">
              <w:rPr>
                <w:rFonts w:asciiTheme="minorBidi" w:hAnsiTheme="minorBidi" w:cs="Arial"/>
                <w:sz w:val="28"/>
                <w:szCs w:val="28"/>
                <w:rtl/>
              </w:rPr>
              <w:t>والتحريرية والتقارير .... الخ</w:t>
            </w:r>
          </w:p>
        </w:tc>
      </w:tr>
      <w:tr w:rsidR="00953EC7" w14:paraId="2C7C983B" w14:textId="77777777" w:rsidTr="001E3348">
        <w:tc>
          <w:tcPr>
            <w:tcW w:w="9016" w:type="dxa"/>
            <w:gridSpan w:val="9"/>
            <w:shd w:val="clear" w:color="auto" w:fill="C1E4F5" w:themeFill="accent1" w:themeFillTint="33"/>
          </w:tcPr>
          <w:p w14:paraId="620D1F74" w14:textId="77777777" w:rsidR="00953EC7" w:rsidRPr="00861C91" w:rsidRDefault="00953EC7" w:rsidP="00953EC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624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مصادر التعلم والتدريس</w:t>
            </w:r>
          </w:p>
        </w:tc>
      </w:tr>
      <w:tr w:rsidR="00C50FE9" w14:paraId="3C2662D6" w14:textId="77777777" w:rsidTr="00F162CC">
        <w:tc>
          <w:tcPr>
            <w:tcW w:w="3155" w:type="dxa"/>
            <w:gridSpan w:val="5"/>
          </w:tcPr>
          <w:p w14:paraId="42E8E946" w14:textId="77777777" w:rsidR="00C50FE9" w:rsidRPr="00861C91" w:rsidRDefault="00C50FE9" w:rsidP="00C50FE9">
            <w:pPr>
              <w:bidi/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861C91">
              <w:rPr>
                <w:rFonts w:asciiTheme="minorBidi" w:hAnsiTheme="minorBidi" w:cs="Arial" w:hint="cs"/>
                <w:sz w:val="28"/>
                <w:szCs w:val="28"/>
                <w:rtl/>
              </w:rPr>
              <w:t>الكتب المقررة المطلوبة (المنهجية إن وجدت)</w:t>
            </w:r>
          </w:p>
        </w:tc>
        <w:tc>
          <w:tcPr>
            <w:tcW w:w="5861" w:type="dxa"/>
            <w:gridSpan w:val="4"/>
            <w:vAlign w:val="center"/>
          </w:tcPr>
          <w:p w14:paraId="7C49F419" w14:textId="77EC9BE4" w:rsidR="00C50FE9" w:rsidRPr="00C50FE9" w:rsidRDefault="00C50FE9" w:rsidP="00C50FE9">
            <w:pPr>
              <w:pStyle w:val="ListParagraph"/>
              <w:numPr>
                <w:ilvl w:val="0"/>
                <w:numId w:val="6"/>
              </w:numPr>
              <w:ind w:left="743"/>
              <w:rPr>
                <w:b/>
                <w:bCs/>
                <w:rtl/>
                <w:lang w:bidi="ar-SY"/>
              </w:rPr>
            </w:pPr>
            <w:r w:rsidRPr="00C50FE9">
              <w:rPr>
                <w:b/>
                <w:bCs/>
                <w:lang w:bidi="ar-SY"/>
              </w:rPr>
              <w:t>Electronic circuits</w:t>
            </w:r>
          </w:p>
        </w:tc>
      </w:tr>
      <w:tr w:rsidR="00C50FE9" w14:paraId="1C25BCB4" w14:textId="77777777" w:rsidTr="001E3348">
        <w:tc>
          <w:tcPr>
            <w:tcW w:w="3155" w:type="dxa"/>
            <w:gridSpan w:val="5"/>
          </w:tcPr>
          <w:p w14:paraId="27AA7A0B" w14:textId="77777777" w:rsidR="00C50FE9" w:rsidRPr="00861C91" w:rsidRDefault="00C50FE9" w:rsidP="00C50FE9">
            <w:pPr>
              <w:bidi/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861C91">
              <w:rPr>
                <w:rFonts w:asciiTheme="minorBidi" w:hAnsiTheme="minorBidi" w:cs="Arial" w:hint="cs"/>
                <w:sz w:val="28"/>
                <w:szCs w:val="28"/>
                <w:rtl/>
              </w:rPr>
              <w:t>المراجع الرئيسية (المصادر)</w:t>
            </w:r>
          </w:p>
        </w:tc>
        <w:tc>
          <w:tcPr>
            <w:tcW w:w="5861" w:type="dxa"/>
            <w:gridSpan w:val="4"/>
          </w:tcPr>
          <w:p w14:paraId="34509ACF" w14:textId="77777777" w:rsidR="00C50FE9" w:rsidRDefault="00C50FE9" w:rsidP="00C50FE9">
            <w:pPr>
              <w:numPr>
                <w:ilvl w:val="0"/>
                <w:numId w:val="5"/>
              </w:numPr>
              <w:rPr>
                <w:b/>
                <w:bCs/>
                <w:lang w:bidi="ar-SY"/>
              </w:rPr>
            </w:pPr>
            <w:r w:rsidRPr="008C42E5">
              <w:rPr>
                <w:b/>
                <w:bCs/>
                <w:lang w:bidi="ar-SY"/>
              </w:rPr>
              <w:t>Modern digital &amp; analog communication systems by lathi</w:t>
            </w:r>
          </w:p>
          <w:p w14:paraId="5218CAB7" w14:textId="6757F4A0" w:rsidR="00C50FE9" w:rsidRPr="00C50FE9" w:rsidRDefault="00C50FE9" w:rsidP="00C50FE9">
            <w:pPr>
              <w:numPr>
                <w:ilvl w:val="0"/>
                <w:numId w:val="5"/>
              </w:numPr>
              <w:rPr>
                <w:b/>
                <w:bCs/>
                <w:rtl/>
                <w:lang w:bidi="ar-SY"/>
              </w:rPr>
            </w:pPr>
            <w:r w:rsidRPr="00C50FE9">
              <w:rPr>
                <w:b/>
                <w:bCs/>
                <w:lang w:bidi="ar-SY"/>
              </w:rPr>
              <w:t xml:space="preserve">Principles of communications by </w:t>
            </w:r>
            <w:proofErr w:type="spellStart"/>
            <w:r w:rsidRPr="00C50FE9">
              <w:rPr>
                <w:b/>
                <w:bCs/>
                <w:lang w:bidi="ar-SY"/>
              </w:rPr>
              <w:t>Zlemer</w:t>
            </w:r>
            <w:proofErr w:type="spellEnd"/>
          </w:p>
        </w:tc>
      </w:tr>
      <w:tr w:rsidR="00C50FE9" w14:paraId="6314CC6D" w14:textId="77777777" w:rsidTr="001E3348">
        <w:tc>
          <w:tcPr>
            <w:tcW w:w="3155" w:type="dxa"/>
            <w:gridSpan w:val="5"/>
          </w:tcPr>
          <w:p w14:paraId="6EC50048" w14:textId="77777777" w:rsidR="00C50FE9" w:rsidRPr="00861C91" w:rsidRDefault="00C50FE9" w:rsidP="00C50FE9">
            <w:pPr>
              <w:bidi/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861C91">
              <w:rPr>
                <w:rFonts w:asciiTheme="minorBidi" w:hAnsiTheme="minorBidi" w:cs="Arial" w:hint="cs"/>
                <w:sz w:val="28"/>
                <w:szCs w:val="28"/>
                <w:rtl/>
              </w:rPr>
              <w:t>الكتب والمراجع الساندة التي يوصى بها (المجلات العلمية، التقارير ....)</w:t>
            </w:r>
          </w:p>
        </w:tc>
        <w:tc>
          <w:tcPr>
            <w:tcW w:w="5861" w:type="dxa"/>
            <w:gridSpan w:val="4"/>
          </w:tcPr>
          <w:p w14:paraId="16A8C185" w14:textId="00B00755" w:rsidR="00C50FE9" w:rsidRPr="00C50FE9" w:rsidRDefault="00C50FE9" w:rsidP="00C50F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C50FE9">
              <w:rPr>
                <w:b/>
                <w:bCs/>
                <w:lang w:bidi="ar-SY"/>
              </w:rPr>
              <w:t xml:space="preserve">Electronic Devices </w:t>
            </w:r>
            <w:proofErr w:type="gramStart"/>
            <w:r w:rsidRPr="00C50FE9">
              <w:rPr>
                <w:b/>
                <w:bCs/>
                <w:lang w:bidi="ar-SY"/>
              </w:rPr>
              <w:t>And</w:t>
            </w:r>
            <w:proofErr w:type="gramEnd"/>
            <w:r w:rsidRPr="00C50FE9">
              <w:rPr>
                <w:b/>
                <w:bCs/>
                <w:lang w:bidi="ar-SY"/>
              </w:rPr>
              <w:t xml:space="preserve"> Circuit Theory 7th Edition by </w:t>
            </w:r>
            <w:proofErr w:type="spellStart"/>
            <w:r w:rsidRPr="00C50FE9">
              <w:rPr>
                <w:b/>
                <w:bCs/>
                <w:lang w:bidi="ar-SY"/>
              </w:rPr>
              <w:t>Boylestad</w:t>
            </w:r>
            <w:proofErr w:type="spellEnd"/>
          </w:p>
        </w:tc>
      </w:tr>
      <w:tr w:rsidR="00C50FE9" w14:paraId="18359279" w14:textId="77777777" w:rsidTr="001E3348">
        <w:tc>
          <w:tcPr>
            <w:tcW w:w="3155" w:type="dxa"/>
            <w:gridSpan w:val="5"/>
          </w:tcPr>
          <w:p w14:paraId="2FF36BE2" w14:textId="77777777" w:rsidR="00C50FE9" w:rsidRPr="00861C91" w:rsidRDefault="00C50FE9" w:rsidP="00C50FE9">
            <w:pPr>
              <w:bidi/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861C91">
              <w:rPr>
                <w:rFonts w:asciiTheme="minorBidi" w:hAnsiTheme="minorBidi" w:cs="Arial" w:hint="cs"/>
                <w:sz w:val="28"/>
                <w:szCs w:val="28"/>
                <w:rtl/>
              </w:rPr>
              <w:t>المراجع الإلكترونية، مواقع الإنترنت</w:t>
            </w:r>
          </w:p>
        </w:tc>
        <w:tc>
          <w:tcPr>
            <w:tcW w:w="5861" w:type="dxa"/>
            <w:gridSpan w:val="4"/>
          </w:tcPr>
          <w:p w14:paraId="287E815D" w14:textId="0B9633AE" w:rsidR="00C50FE9" w:rsidRDefault="00C50FE9" w:rsidP="00C50FE9">
            <w:pPr>
              <w:bidi/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6A600396" w14:textId="77777777" w:rsidR="000C1AB6" w:rsidRDefault="000C1AB6" w:rsidP="00C82A76">
      <w:pPr>
        <w:bidi/>
      </w:pPr>
    </w:p>
    <w:sectPr w:rsidR="000C1AB6" w:rsidSect="004302D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2BE"/>
    <w:multiLevelType w:val="hybridMultilevel"/>
    <w:tmpl w:val="409A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01C"/>
    <w:multiLevelType w:val="hybridMultilevel"/>
    <w:tmpl w:val="C8E6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080F"/>
    <w:multiLevelType w:val="hybridMultilevel"/>
    <w:tmpl w:val="B4EC6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332AA"/>
    <w:multiLevelType w:val="hybridMultilevel"/>
    <w:tmpl w:val="5BE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6844"/>
    <w:multiLevelType w:val="multilevel"/>
    <w:tmpl w:val="709A64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sz w:val="20"/>
        <w:szCs w:val="20"/>
        <w:u w:val="none"/>
        <w:lang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68C221FF"/>
    <w:multiLevelType w:val="hybridMultilevel"/>
    <w:tmpl w:val="B0F89B72"/>
    <w:lvl w:ilvl="0" w:tplc="0A1415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3390">
    <w:abstractNumId w:val="0"/>
  </w:num>
  <w:num w:numId="2" w16cid:durableId="150869750">
    <w:abstractNumId w:val="1"/>
  </w:num>
  <w:num w:numId="3" w16cid:durableId="1053042895">
    <w:abstractNumId w:val="4"/>
  </w:num>
  <w:num w:numId="4" w16cid:durableId="729617761">
    <w:abstractNumId w:val="5"/>
  </w:num>
  <w:num w:numId="5" w16cid:durableId="2126189427">
    <w:abstractNumId w:val="3"/>
  </w:num>
  <w:num w:numId="6" w16cid:durableId="129926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43"/>
    <w:rsid w:val="000C1AB6"/>
    <w:rsid w:val="00121A98"/>
    <w:rsid w:val="00161122"/>
    <w:rsid w:val="001E3348"/>
    <w:rsid w:val="00207773"/>
    <w:rsid w:val="00231A57"/>
    <w:rsid w:val="002721F7"/>
    <w:rsid w:val="00344545"/>
    <w:rsid w:val="004302D8"/>
    <w:rsid w:val="004633E8"/>
    <w:rsid w:val="004C3E42"/>
    <w:rsid w:val="004D77A3"/>
    <w:rsid w:val="00506381"/>
    <w:rsid w:val="0059196F"/>
    <w:rsid w:val="005C1116"/>
    <w:rsid w:val="005E0703"/>
    <w:rsid w:val="007150AB"/>
    <w:rsid w:val="00765E43"/>
    <w:rsid w:val="008C5202"/>
    <w:rsid w:val="008E3740"/>
    <w:rsid w:val="00950EBC"/>
    <w:rsid w:val="00953EC7"/>
    <w:rsid w:val="009B2334"/>
    <w:rsid w:val="009B6C47"/>
    <w:rsid w:val="00A1175E"/>
    <w:rsid w:val="00AF5FC3"/>
    <w:rsid w:val="00B8510E"/>
    <w:rsid w:val="00BE5C46"/>
    <w:rsid w:val="00C50FE9"/>
    <w:rsid w:val="00C55BB7"/>
    <w:rsid w:val="00C82A76"/>
    <w:rsid w:val="00C876F7"/>
    <w:rsid w:val="00D12F8A"/>
    <w:rsid w:val="00DC1DB7"/>
    <w:rsid w:val="00DF479F"/>
    <w:rsid w:val="00E21F68"/>
    <w:rsid w:val="00E35CFC"/>
    <w:rsid w:val="00ED562B"/>
    <w:rsid w:val="00E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FEF13"/>
  <w15:chartTrackingRefBased/>
  <w15:docId w15:val="{5B495003-693A-4D60-AC50-9CD60497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76"/>
  </w:style>
  <w:style w:type="paragraph" w:styleId="Heading1">
    <w:name w:val="heading 1"/>
    <w:basedOn w:val="Normal"/>
    <w:next w:val="Normal"/>
    <w:link w:val="Heading1Char"/>
    <w:uiPriority w:val="9"/>
    <w:qFormat/>
    <w:rsid w:val="00765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E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E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E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E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E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E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0AB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3E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46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4C0F-246D-47E6-92D7-8273CCC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. I. AL-NUAIMI</dc:creator>
  <cp:keywords/>
  <dc:description/>
  <cp:lastModifiedBy>Omar Imran</cp:lastModifiedBy>
  <cp:revision>10</cp:revision>
  <dcterms:created xsi:type="dcterms:W3CDTF">2024-04-24T22:21:00Z</dcterms:created>
  <dcterms:modified xsi:type="dcterms:W3CDTF">2024-04-27T19:31:00Z</dcterms:modified>
</cp:coreProperties>
</file>